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A62640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7777777" w:rsidR="00ED4E03" w:rsidRPr="00A62640" w:rsidRDefault="008D2756" w:rsidP="00CF04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1</w:t>
            </w:r>
            <w:r w:rsidR="00CF04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ED4E03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ED4E03" w:rsidRPr="00A62640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A62640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A62640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7777777" w:rsidR="00ED4E03" w:rsidRPr="00A62640" w:rsidRDefault="00ED4E03" w:rsidP="00B713C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713C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6</w:t>
            </w:r>
            <w:r w:rsidRPr="003D77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B3F8655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2F115C2C" w14:textId="77777777" w:rsidR="00ED4E03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Deliberação Plenária </w:t>
      </w:r>
      <w:r w:rsidR="00C87981"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14:paraId="4809D009" w14:textId="77777777" w:rsidR="00A62640" w:rsidRPr="00A62640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B7ED11F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  <w:r w:rsidR="008D2756">
        <w:rPr>
          <w:rFonts w:ascii="Arial" w:hAnsi="Arial" w:cs="Arial"/>
          <w:sz w:val="22"/>
          <w:szCs w:val="22"/>
        </w:rPr>
        <w:t xml:space="preserve"> e</w:t>
      </w:r>
    </w:p>
    <w:p w14:paraId="0B2962AA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DBAC369" w14:textId="77777777" w:rsidR="00905A74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 w:rsidR="00905A74">
        <w:rPr>
          <w:rFonts w:ascii="Arial" w:hAnsi="Arial" w:cs="Arial"/>
          <w:sz w:val="22"/>
          <w:szCs w:val="22"/>
        </w:rPr>
        <w:t>a apresentada pela Presi</w:t>
      </w:r>
      <w:r w:rsidR="008D2756">
        <w:rPr>
          <w:rFonts w:ascii="Arial" w:hAnsi="Arial" w:cs="Arial"/>
          <w:sz w:val="22"/>
          <w:szCs w:val="22"/>
        </w:rPr>
        <w:t>dência.</w:t>
      </w:r>
    </w:p>
    <w:p w14:paraId="10E78111" w14:textId="77777777" w:rsidR="00905A74" w:rsidRDefault="00905A74" w:rsidP="00A62640">
      <w:pPr>
        <w:jc w:val="both"/>
        <w:rPr>
          <w:rFonts w:ascii="Arial" w:hAnsi="Arial" w:cs="Arial"/>
          <w:sz w:val="22"/>
          <w:szCs w:val="22"/>
        </w:rPr>
      </w:pPr>
    </w:p>
    <w:p w14:paraId="1C4F2E90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24BA056F" w14:textId="77777777" w:rsidR="00ED4E03" w:rsidRPr="00A62640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 w:rsidR="00A62640"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14:paraId="0F6F32DE" w14:textId="77777777" w:rsidR="00ED4E03" w:rsidRDefault="00ED4E03" w:rsidP="00A62640">
      <w:pPr>
        <w:jc w:val="both"/>
        <w:rPr>
          <w:rFonts w:ascii="Arial" w:hAnsi="Arial" w:cs="Arial"/>
          <w:b/>
          <w:sz w:val="22"/>
          <w:szCs w:val="22"/>
        </w:rPr>
      </w:pPr>
    </w:p>
    <w:p w14:paraId="37FF2353" w14:textId="77777777" w:rsidR="00A62640" w:rsidRPr="00A62640" w:rsidRDefault="00A62640" w:rsidP="00A62640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77777777" w:rsidR="00ED4E03" w:rsidRPr="00A62640" w:rsidRDefault="00905A7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11BF1">
        <w:rPr>
          <w:rFonts w:ascii="Arial" w:hAnsi="Arial" w:cs="Arial"/>
          <w:sz w:val="22"/>
          <w:szCs w:val="22"/>
        </w:rPr>
        <w:t xml:space="preserve">1. </w:t>
      </w:r>
      <w:r w:rsidR="008D2756" w:rsidRPr="00E11BF1">
        <w:rPr>
          <w:rFonts w:ascii="Arial" w:hAnsi="Arial" w:cs="Arial"/>
          <w:sz w:val="22"/>
          <w:szCs w:val="22"/>
        </w:rPr>
        <w:t xml:space="preserve">Aprovar a </w:t>
      </w:r>
      <w:r w:rsidR="00ED4E03" w:rsidRPr="00E11BF1">
        <w:rPr>
          <w:rFonts w:ascii="Arial" w:hAnsi="Arial" w:cs="Arial"/>
          <w:sz w:val="22"/>
          <w:szCs w:val="22"/>
        </w:rPr>
        <w:t xml:space="preserve">pauta da </w:t>
      </w:r>
      <w:r w:rsidR="008D2756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</w:t>
      </w:r>
      <w:r w:rsidR="00CF0478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8</w:t>
      </w:r>
      <w:r w:rsidR="00ED4E03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ª Reunião Plenária do CAU/SC (anexa),</w:t>
      </w:r>
      <w:r w:rsidR="006E19EC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D2756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ser </w:t>
      </w:r>
      <w:r w:rsidR="006E19EC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alizada no dia </w:t>
      </w:r>
      <w:r w:rsidR="00BB1E87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3 de agosto</w:t>
      </w:r>
      <w:r w:rsidR="00FD6832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</w:t>
      </w:r>
      <w:r w:rsidR="006E19EC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 2021</w:t>
      </w:r>
      <w:r w:rsidR="00B713C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6E19EC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forma virtual, </w:t>
      </w:r>
      <w:r w:rsidR="008D2756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</w:t>
      </w:r>
      <w:r w:rsidR="00FD6832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h </w:t>
      </w:r>
      <w:r w:rsidR="008D2756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às </w:t>
      </w:r>
      <w:r w:rsidR="007D00F1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FD6832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h</w:t>
      </w:r>
      <w:r w:rsidR="008D2756" w:rsidRPr="00E11B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8D27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14:paraId="239E9640" w14:textId="77777777"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77777777"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6780BA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9C23B21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E60A8CE" w14:textId="77777777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Florianópolis, </w:t>
      </w:r>
      <w:r w:rsidR="00E11BF1" w:rsidRPr="00E11BF1">
        <w:rPr>
          <w:rFonts w:ascii="Arial" w:hAnsi="Arial" w:cs="Arial"/>
          <w:sz w:val="22"/>
          <w:szCs w:val="22"/>
        </w:rPr>
        <w:t>03 de agosto</w:t>
      </w:r>
      <w:r w:rsidR="005E57AD" w:rsidRPr="00E11BF1">
        <w:rPr>
          <w:rFonts w:ascii="Arial" w:hAnsi="Arial" w:cs="Arial"/>
          <w:sz w:val="22"/>
          <w:szCs w:val="22"/>
        </w:rPr>
        <w:t xml:space="preserve"> </w:t>
      </w:r>
      <w:r w:rsidR="00ED4E03" w:rsidRPr="00E11BF1">
        <w:rPr>
          <w:rFonts w:ascii="Arial" w:hAnsi="Arial" w:cs="Arial"/>
          <w:sz w:val="22"/>
          <w:szCs w:val="22"/>
        </w:rPr>
        <w:t>de 2021.</w:t>
      </w:r>
    </w:p>
    <w:p w14:paraId="2D389751" w14:textId="0016FE36" w:rsidR="00802B9D" w:rsidRDefault="00802B9D" w:rsidP="00A6264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F11C5E8" w14:textId="77777777" w:rsidR="00802B9D" w:rsidRPr="00E11BF1" w:rsidRDefault="00802B9D" w:rsidP="00A62640">
      <w:pPr>
        <w:jc w:val="center"/>
        <w:rPr>
          <w:rFonts w:ascii="Arial" w:hAnsi="Arial" w:cs="Arial"/>
          <w:sz w:val="22"/>
          <w:szCs w:val="22"/>
        </w:rPr>
      </w:pPr>
    </w:p>
    <w:p w14:paraId="17E23A10" w14:textId="77777777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77777777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3A81B31F" w14:textId="77777777" w:rsidR="00ED4E03" w:rsidRDefault="00ED4E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1CC186B4" w14:textId="77777777" w:rsidR="004A13F4" w:rsidRPr="00E11BF1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1BF1">
        <w:rPr>
          <w:rFonts w:ascii="Arial" w:hAnsi="Arial" w:cs="Arial"/>
          <w:sz w:val="22"/>
          <w:szCs w:val="22"/>
        </w:rPr>
        <w:t>Herden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</w:p>
    <w:p w14:paraId="4B61586A" w14:textId="77777777"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3D921F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BF8E4A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69F3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AB8A8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4EF8F7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5601B01" w14:textId="77777777"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2F8CD8D" w14:textId="77777777"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DF29268" w14:textId="77777777"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DE7871B" w14:textId="77777777"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6370327" w14:textId="77777777"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780E22E" w14:textId="77777777" w:rsidR="008D2756" w:rsidRPr="00A62640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671F7F2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14:paraId="6D41D4B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189FCC6" w14:textId="77777777" w:rsidR="00ED4E03" w:rsidRPr="00A62640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75B2E34F" w14:textId="77777777" w:rsidR="00ED4E03" w:rsidRPr="00F41637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F41637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 xml:space="preserve"> DA 11</w:t>
      </w:r>
      <w:r w:rsidR="00CF0478"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Pr="00F41637">
        <w:rPr>
          <w:rFonts w:ascii="Arial" w:hAnsi="Arial" w:cs="Arial"/>
          <w:b/>
          <w:bCs/>
          <w:sz w:val="22"/>
          <w:szCs w:val="22"/>
          <w:lang w:eastAsia="pt-BR"/>
        </w:rPr>
        <w:t>ª PLENÁRIA ORDINÁRIA DO CAU/SC:</w:t>
      </w:r>
    </w:p>
    <w:p w14:paraId="6AC7546B" w14:textId="77777777" w:rsidR="00ED4E03" w:rsidRPr="003D77A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FE7D7C" w14:textId="77777777" w:rsidR="00ED4E03" w:rsidRPr="00317D3E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6D20FE8C" w14:textId="77777777" w:rsidR="00AD5D51" w:rsidRPr="00317D3E" w:rsidRDefault="00AD5D51" w:rsidP="00AD5D51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17D3E">
        <w:rPr>
          <w:rFonts w:ascii="Arial" w:eastAsia="Times New Roman" w:hAnsi="Arial" w:cs="Arial"/>
          <w:sz w:val="22"/>
          <w:szCs w:val="22"/>
          <w:lang w:eastAsia="pt-BR"/>
        </w:rPr>
        <w:t>Reprogr</w:t>
      </w:r>
      <w:r w:rsidR="00622916" w:rsidRPr="00317D3E">
        <w:rPr>
          <w:rFonts w:ascii="Arial" w:eastAsia="Times New Roman" w:hAnsi="Arial" w:cs="Arial"/>
          <w:sz w:val="22"/>
          <w:szCs w:val="22"/>
          <w:lang w:eastAsia="pt-BR"/>
        </w:rPr>
        <w:t>amação orçamentária do CAU/SC (Origem: COAF-CAU/SC);</w:t>
      </w:r>
    </w:p>
    <w:p w14:paraId="25D22E7B" w14:textId="77777777" w:rsidR="00AD5D51" w:rsidRPr="00317D3E" w:rsidRDefault="00AD5D51" w:rsidP="00AD5D51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4DF4A3" w14:textId="77777777" w:rsidR="00134B8D" w:rsidRPr="00317D3E" w:rsidRDefault="00134B8D" w:rsidP="00134B8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Deliberação Plenária </w:t>
      </w:r>
      <w:r w:rsidRPr="00317D3E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 nº 007/2021 de 30 de junho de 2021, que prorroga o prazo de suspensão do atendimento ao público presencial, das reuniões presenciais de órgãos colegiados e do regime de trabalho remoto (home office) para os empregados e estagiários do CAU/SC</w:t>
      </w:r>
      <w:r w:rsidR="00622916"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 (origem: PRES-CAU/SC);</w:t>
      </w:r>
    </w:p>
    <w:p w14:paraId="48AEBD6C" w14:textId="77777777" w:rsidR="00134B8D" w:rsidRPr="00317D3E" w:rsidRDefault="00134B8D" w:rsidP="00134B8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2A5B884" w14:textId="77777777" w:rsidR="00A64060" w:rsidRPr="00317D3E" w:rsidRDefault="00CF0478" w:rsidP="00A64060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Deliberação Plenária </w:t>
      </w:r>
      <w:r w:rsidRPr="00317D3E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 nº 00</w:t>
      </w:r>
      <w:r w:rsidR="00134B8D" w:rsidRPr="00317D3E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317D3E">
        <w:rPr>
          <w:rFonts w:ascii="Arial" w:eastAsia="Times New Roman" w:hAnsi="Arial" w:cs="Arial"/>
          <w:sz w:val="22"/>
          <w:szCs w:val="22"/>
          <w:lang w:eastAsia="pt-BR"/>
        </w:rPr>
        <w:t>/2021 de 30 de ju</w:t>
      </w:r>
      <w:r w:rsidR="00134B8D" w:rsidRPr="00317D3E">
        <w:rPr>
          <w:rFonts w:ascii="Arial" w:eastAsia="Times New Roman" w:hAnsi="Arial" w:cs="Arial"/>
          <w:sz w:val="22"/>
          <w:szCs w:val="22"/>
          <w:lang w:eastAsia="pt-BR"/>
        </w:rPr>
        <w:t>lho</w:t>
      </w:r>
      <w:r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 de 2021, que prorroga o prazo de suspensão do atendimento ao público presencial, das reuniões presenciais de órgãos colegiados e do regime de trabalho remoto (home office) para os empregados e estagiários do CAU/SC</w:t>
      </w:r>
      <w:r w:rsidR="00622916"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 (origem: PRES-CAU/SC)</w:t>
      </w:r>
      <w:r w:rsidR="00170D7D" w:rsidRPr="00317D3E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AA48973" w14:textId="77777777" w:rsidR="00E62C4E" w:rsidRPr="00317D3E" w:rsidRDefault="00E62C4E" w:rsidP="00E62C4E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39F763" w14:textId="77777777" w:rsidR="00E62C4E" w:rsidRPr="00317D3E" w:rsidRDefault="00E62C4E" w:rsidP="00E62C4E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Participação presencial dos membros nas reuniões virtuais dos órgãos colegiados </w:t>
      </w:r>
      <w:r w:rsidR="000C1E94" w:rsidRPr="00317D3E">
        <w:rPr>
          <w:rFonts w:ascii="Arial" w:eastAsia="Times New Roman" w:hAnsi="Arial" w:cs="Arial"/>
          <w:sz w:val="22"/>
          <w:szCs w:val="22"/>
          <w:lang w:eastAsia="pt-BR"/>
        </w:rPr>
        <w:t>(origem: D</w:t>
      </w:r>
      <w:r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eliberação </w:t>
      </w:r>
      <w:r w:rsidR="000C1E94" w:rsidRPr="00317D3E">
        <w:rPr>
          <w:rFonts w:ascii="Arial" w:eastAsia="Times New Roman" w:hAnsi="Arial" w:cs="Arial"/>
          <w:sz w:val="22"/>
          <w:szCs w:val="22"/>
          <w:lang w:eastAsia="pt-BR"/>
        </w:rPr>
        <w:t>nº 024/2021-</w:t>
      </w:r>
      <w:r w:rsidRPr="00317D3E">
        <w:rPr>
          <w:rFonts w:ascii="Arial" w:eastAsia="Times New Roman" w:hAnsi="Arial" w:cs="Arial"/>
          <w:sz w:val="22"/>
          <w:szCs w:val="22"/>
          <w:lang w:eastAsia="pt-BR"/>
        </w:rPr>
        <w:t>CD-CAU/SC</w:t>
      </w:r>
      <w:r w:rsidR="000C1E94" w:rsidRPr="00317D3E">
        <w:rPr>
          <w:rFonts w:ascii="Arial" w:eastAsia="Times New Roman" w:hAnsi="Arial" w:cs="Arial"/>
          <w:sz w:val="22"/>
          <w:szCs w:val="22"/>
          <w:lang w:eastAsia="pt-BR"/>
        </w:rPr>
        <w:t>)</w:t>
      </w:r>
    </w:p>
    <w:p w14:paraId="4BD47F69" w14:textId="77777777" w:rsidR="00A64060" w:rsidRPr="00317D3E" w:rsidRDefault="00A64060" w:rsidP="00A64060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28AF18" w14:textId="77777777" w:rsidR="00170D7D" w:rsidRPr="00317D3E" w:rsidRDefault="00A64060" w:rsidP="00A64060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17D3E">
        <w:rPr>
          <w:rFonts w:ascii="Arial" w:eastAsia="Times New Roman" w:hAnsi="Arial" w:cs="Arial"/>
          <w:sz w:val="22"/>
          <w:szCs w:val="22"/>
          <w:lang w:eastAsia="pt-BR"/>
        </w:rPr>
        <w:t>Sugestões de Aprimoramento do Processo Eleitoral do CAU</w:t>
      </w:r>
      <w:r w:rsidR="00622916"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 (origem: PRES-CAU/SC);</w:t>
      </w:r>
    </w:p>
    <w:p w14:paraId="5DD1FE4A" w14:textId="77777777" w:rsidR="00A64060" w:rsidRPr="00317D3E" w:rsidRDefault="00A64060" w:rsidP="00A64060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153D2A" w14:textId="77777777" w:rsidR="00D92911" w:rsidRPr="00317D3E" w:rsidRDefault="00622916" w:rsidP="003936B1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17D3E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="00D92911" w:rsidRPr="00317D3E">
        <w:rPr>
          <w:rFonts w:ascii="Arial" w:eastAsia="Times New Roman" w:hAnsi="Arial" w:cs="Arial"/>
          <w:sz w:val="22"/>
          <w:szCs w:val="22"/>
          <w:lang w:eastAsia="pt-BR"/>
        </w:rPr>
        <w:t>essão de imóvel do Governo do Estado</w:t>
      </w:r>
      <w:r w:rsidRPr="00317D3E">
        <w:rPr>
          <w:rFonts w:ascii="Arial" w:eastAsia="Times New Roman" w:hAnsi="Arial" w:cs="Arial"/>
          <w:sz w:val="22"/>
          <w:szCs w:val="22"/>
          <w:lang w:eastAsia="pt-BR"/>
        </w:rPr>
        <w:t xml:space="preserve"> de SC (origem: CTP-CAU/SC)</w:t>
      </w:r>
      <w:r w:rsidR="00317D3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85DC2" w14:textId="77777777" w:rsidR="00D92911" w:rsidRPr="00D92911" w:rsidRDefault="00D92911" w:rsidP="00D92911">
      <w:pPr>
        <w:pStyle w:val="PargrafodaLista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14:paraId="4891ABB9" w14:textId="77777777" w:rsidR="00170D7D" w:rsidRDefault="00170D7D" w:rsidP="00AD5D51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14:paraId="1775C6A7" w14:textId="77777777" w:rsidR="003936B1" w:rsidRDefault="003936B1" w:rsidP="003936B1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</w:p>
    <w:p w14:paraId="1C52C478" w14:textId="77777777" w:rsidR="008D2756" w:rsidRPr="004502E2" w:rsidRDefault="008D2756" w:rsidP="004502E2">
      <w:pPr>
        <w:ind w:left="360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E47F43B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713D9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54D8F8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147962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8195E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603E3F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40B861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EE0B45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33527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EEE45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BA99EC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AFD50A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8CC67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A670EF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477963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89F6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D84DD1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2E407E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6CD506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352A4F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A4FE87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C55530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61EB9B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9852A2" w14:textId="77777777" w:rsidR="00ED4E03" w:rsidRPr="00A62640" w:rsidRDefault="00B713C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5E39EB"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0FA6C29B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B847F2A" w14:textId="77777777"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50F3357" w14:textId="77777777" w:rsidR="00B713CB" w:rsidRPr="00A62640" w:rsidRDefault="00B713CB" w:rsidP="00B713C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713CB" w:rsidRPr="00B713CB" w14:paraId="01AD9ACA" w14:textId="77777777" w:rsidTr="006A02B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3317C93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8509D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6D843C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713CB" w:rsidRPr="00B713CB" w14:paraId="4AEA5FD6" w14:textId="77777777" w:rsidTr="006A02B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C17FB44" w14:textId="77777777" w:rsidR="00B713CB" w:rsidRPr="00B713CB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0F4F46" w14:textId="77777777" w:rsidR="00B713CB" w:rsidRPr="00B713CB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10CAB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FC69A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E2CA8D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815D70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713CB" w:rsidRPr="00B713CB" w14:paraId="6D562B59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6B7FE4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63161DED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86ED9A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713CB" w:rsidRPr="00B713CB" w14:paraId="088B5513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DC9DF95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493207B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520837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217A6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2203E8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DFCDBD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713CB" w:rsidRPr="00B713CB" w14:paraId="6F2DEA65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4B7EAF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47F609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B697C7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98555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ACF820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8B7D331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713CB" w:rsidRPr="00B713CB" w14:paraId="7A76E88A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F861E99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750C1CD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27B6BB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9F4EF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5635D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5D2C3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713CB" w:rsidRPr="00B713CB" w14:paraId="10BCAFF2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C3E1F4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4A1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junto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BC0362A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EAD203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76E2B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49A407D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A8BF39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713CB" w:rsidRPr="00B713CB" w14:paraId="50B9D8FC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1B6A045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 w:rsidR="004A1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</w:p>
        </w:tc>
        <w:tc>
          <w:tcPr>
            <w:tcW w:w="3686" w:type="dxa"/>
            <w:shd w:val="clear" w:color="auto" w:fill="auto"/>
            <w:hideMark/>
          </w:tcPr>
          <w:p w14:paraId="462F4A3D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3FD177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538AC2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5FF2E17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997D456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04C60B33" w14:textId="77777777" w:rsidR="00B713CB" w:rsidRPr="00A62640" w:rsidRDefault="00B713C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14:paraId="32CF62F5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CA85A3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19A2D7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14:paraId="7668EA61" w14:textId="77777777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9142F56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B713CB">
              <w:rPr>
                <w:rFonts w:ascii="Arial" w:hAnsi="Arial" w:cs="Arial"/>
                <w:sz w:val="22"/>
                <w:szCs w:val="22"/>
              </w:rPr>
              <w:t>7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E61D2"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A62640" w14:paraId="7FFC10CE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F479E9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F449D" w:rsidRPr="00DF449D">
              <w:rPr>
                <w:rFonts w:ascii="Arial" w:hAnsi="Arial" w:cs="Arial"/>
                <w:sz w:val="22"/>
                <w:szCs w:val="22"/>
              </w:rPr>
              <w:t>0</w:t>
            </w:r>
            <w:r w:rsidR="00B713CB">
              <w:rPr>
                <w:rFonts w:ascii="Arial" w:hAnsi="Arial" w:cs="Arial"/>
                <w:sz w:val="22"/>
                <w:szCs w:val="22"/>
              </w:rPr>
              <w:t>3/08</w:t>
            </w:r>
            <w:r w:rsidRPr="00A62640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AF59E10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D8B0E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62640">
              <w:rPr>
                <w:rFonts w:ascii="Arial" w:hAnsi="Arial" w:cs="Arial"/>
                <w:sz w:val="22"/>
                <w:szCs w:val="22"/>
              </w:rPr>
              <w:t>P</w:t>
            </w:r>
            <w:r w:rsid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 da 118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  <w:p w14:paraId="018C5741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28E8BC7" w14:textId="77777777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41DB7E3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617BD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617BD">
              <w:rPr>
                <w:rFonts w:ascii="Arial" w:hAnsi="Arial" w:cs="Arial"/>
                <w:sz w:val="22"/>
                <w:szCs w:val="22"/>
              </w:rPr>
              <w:t>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32420A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3C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C05B8C8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690F5161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19527D6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2260EB6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F88D7C5" w14:textId="77777777" w:rsidTr="005B4673">
        <w:trPr>
          <w:trHeight w:val="257"/>
        </w:trPr>
        <w:tc>
          <w:tcPr>
            <w:tcW w:w="4530" w:type="dxa"/>
            <w:shd w:val="clear" w:color="auto" w:fill="D9D9D9"/>
          </w:tcPr>
          <w:p w14:paraId="0BB1DA59" w14:textId="77777777" w:rsidR="00ED4E03" w:rsidRPr="00A62640" w:rsidRDefault="001F5620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B713CB" w:rsidRPr="00B713CB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41122F38" w14:textId="77777777" w:rsidR="00ED4E03" w:rsidRPr="00A62640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14:paraId="71AA5B98" w14:textId="77777777" w:rsidR="00ED4E03" w:rsidRPr="00A62640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FCA7CA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61CF59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005D94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B6C45B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3BB52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45F7E7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84010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2893A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4B46DC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8E3CFB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A4A5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74C3E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8C3787" w14:textId="77777777"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D3B223E" w14:textId="77777777"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A02B8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B9D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59C6-3B85-4DA8-A4CA-C64A2A9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7</cp:revision>
  <cp:lastPrinted>2021-08-04T12:26:00Z</cp:lastPrinted>
  <dcterms:created xsi:type="dcterms:W3CDTF">2021-06-29T11:21:00Z</dcterms:created>
  <dcterms:modified xsi:type="dcterms:W3CDTF">2021-08-04T12:27:00Z</dcterms:modified>
</cp:coreProperties>
</file>